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58E99" w14:textId="5715A4BA" w:rsidR="00345961" w:rsidRDefault="005255EB" w:rsidP="00373180">
      <w:pPr>
        <w:spacing w:before="120" w:after="12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C258C4">
        <w:rPr>
          <w:rFonts w:cs="Times New Roman"/>
          <w:b/>
          <w:bCs/>
          <w:sz w:val="30"/>
          <w:szCs w:val="30"/>
        </w:rPr>
        <w:t>Đ</w:t>
      </w:r>
      <w:r w:rsidR="00E76AA1" w:rsidRPr="00C258C4">
        <w:rPr>
          <w:rFonts w:cs="Times New Roman"/>
          <w:b/>
          <w:bCs/>
          <w:sz w:val="30"/>
          <w:szCs w:val="30"/>
        </w:rPr>
        <w:t>ĂNG KÝ TÀI TRỢ</w:t>
      </w:r>
      <w:r w:rsidR="00345961">
        <w:rPr>
          <w:rFonts w:cs="Times New Roman"/>
          <w:b/>
          <w:bCs/>
          <w:sz w:val="30"/>
          <w:szCs w:val="30"/>
        </w:rPr>
        <w:t xml:space="preserve"> </w:t>
      </w:r>
      <w:r w:rsidR="00345961" w:rsidRPr="00345961">
        <w:rPr>
          <w:rFonts w:cs="Times New Roman"/>
          <w:bCs/>
          <w:i/>
          <w:sz w:val="30"/>
          <w:szCs w:val="30"/>
        </w:rPr>
        <w:t>(Bằng tiền)</w:t>
      </w:r>
      <w:r w:rsidR="00E76AA1" w:rsidRPr="00C258C4">
        <w:rPr>
          <w:rFonts w:cs="Times New Roman"/>
          <w:b/>
          <w:bCs/>
          <w:sz w:val="30"/>
          <w:szCs w:val="30"/>
        </w:rPr>
        <w:t xml:space="preserve"> </w:t>
      </w:r>
    </w:p>
    <w:p w14:paraId="7DD31589" w14:textId="0277414F" w:rsidR="00A53DDE" w:rsidRPr="00C258C4" w:rsidRDefault="009A3395" w:rsidP="00A53DDE">
      <w:pPr>
        <w:spacing w:before="120" w:after="12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C258C4">
        <w:rPr>
          <w:rFonts w:cs="Times New Roman"/>
          <w:b/>
          <w:bCs/>
          <w:sz w:val="30"/>
          <w:szCs w:val="30"/>
        </w:rPr>
        <w:t>CHƯƠNG TRÌNH</w:t>
      </w:r>
      <w:r w:rsidR="00345961">
        <w:rPr>
          <w:rFonts w:cs="Times New Roman"/>
          <w:b/>
          <w:bCs/>
          <w:sz w:val="30"/>
          <w:szCs w:val="30"/>
        </w:rPr>
        <w:t xml:space="preserve"> </w:t>
      </w:r>
      <w:r w:rsidR="00A53DDE">
        <w:rPr>
          <w:rFonts w:cs="Times New Roman"/>
          <w:b/>
          <w:bCs/>
          <w:sz w:val="30"/>
          <w:szCs w:val="30"/>
        </w:rPr>
        <w:t xml:space="preserve">HỌ DƯƠNG HƯỚNG VỀ MIỀN </w:t>
      </w:r>
      <w:r w:rsidR="00345961">
        <w:rPr>
          <w:rFonts w:cs="Times New Roman"/>
          <w:b/>
          <w:bCs/>
          <w:sz w:val="30"/>
          <w:szCs w:val="30"/>
        </w:rPr>
        <w:t>TRUNG</w:t>
      </w:r>
    </w:p>
    <w:p w14:paraId="25EE2A66" w14:textId="79EEEA8B" w:rsidR="00A53DDE" w:rsidRPr="00B425B1" w:rsidRDefault="003A5198" w:rsidP="00A53DDE">
      <w:pPr>
        <w:tabs>
          <w:tab w:val="left" w:pos="851"/>
        </w:tabs>
        <w:spacing w:before="120" w:after="120" w:line="240" w:lineRule="auto"/>
        <w:rPr>
          <w:b/>
          <w:bCs/>
          <w:lang w:eastAsia="zh-CN"/>
        </w:rPr>
      </w:pPr>
      <w:r>
        <w:rPr>
          <w:b/>
          <w:bCs/>
          <w:lang w:eastAsia="zh-CN"/>
        </w:rPr>
        <w:t>Chương trình tương thân tương ái do</w:t>
      </w:r>
      <w:r w:rsidR="00A53DDE" w:rsidRPr="00B425B1">
        <w:rPr>
          <w:b/>
          <w:bCs/>
          <w:lang w:eastAsia="zh-CN"/>
        </w:rPr>
        <w:t xml:space="preserve"> </w:t>
      </w:r>
      <w:r w:rsidR="00A53DDE">
        <w:rPr>
          <w:b/>
          <w:bCs/>
          <w:lang w:eastAsia="zh-CN"/>
        </w:rPr>
        <w:t>Hội đồng Họ Dương Việt Nam</w:t>
      </w:r>
      <w:r>
        <w:rPr>
          <w:b/>
          <w:bCs/>
          <w:lang w:eastAsia="zh-CN"/>
        </w:rPr>
        <w:t xml:space="preserve"> phát động theo công văn số</w:t>
      </w:r>
      <w:r w:rsidR="00B25868">
        <w:rPr>
          <w:b/>
          <w:bCs/>
          <w:lang w:eastAsia="zh-CN"/>
        </w:rPr>
        <w:t xml:space="preserve"> </w:t>
      </w:r>
      <w:r w:rsidR="00B25868" w:rsidRPr="00B25868">
        <w:rPr>
          <w:b/>
          <w:bCs/>
          <w:lang w:eastAsia="zh-CN"/>
        </w:rPr>
        <w:t>350</w:t>
      </w:r>
      <w:r w:rsidR="00B25868" w:rsidRPr="00B25868">
        <w:rPr>
          <w:rFonts w:cs="Times New Roman"/>
          <w:b/>
          <w:sz w:val="27"/>
          <w:szCs w:val="27"/>
        </w:rPr>
        <w:t>/TN-HĐHDVN</w:t>
      </w:r>
    </w:p>
    <w:p w14:paraId="3CDD47D2" w14:textId="77777777" w:rsidR="00A53DDE" w:rsidRPr="006F1705" w:rsidRDefault="00A53DDE" w:rsidP="00A53DDE">
      <w:pPr>
        <w:tabs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 w:rsidRPr="006F1705">
        <w:rPr>
          <w:rFonts w:cs="Times New Roman"/>
          <w:sz w:val="26"/>
          <w:szCs w:val="26"/>
        </w:rPr>
        <w:t>Tên đơn vị</w:t>
      </w:r>
      <w:r>
        <w:rPr>
          <w:rFonts w:cs="Times New Roman"/>
          <w:sz w:val="26"/>
          <w:szCs w:val="26"/>
        </w:rPr>
        <w:t>/ cá nhân tài trợ</w:t>
      </w:r>
      <w:r w:rsidRPr="006F1705">
        <w:rPr>
          <w:rFonts w:cs="Times New Roman"/>
          <w:sz w:val="26"/>
          <w:szCs w:val="26"/>
        </w:rPr>
        <w:t xml:space="preserve">: </w:t>
      </w:r>
      <w:r w:rsidRPr="006F1705">
        <w:rPr>
          <w:rFonts w:cs="Times New Roman"/>
          <w:sz w:val="26"/>
          <w:szCs w:val="26"/>
        </w:rPr>
        <w:tab/>
      </w:r>
    </w:p>
    <w:p w14:paraId="1019290C" w14:textId="77777777" w:rsidR="00A53DDE" w:rsidRPr="006F1705" w:rsidRDefault="00A53DDE" w:rsidP="00A53DDE">
      <w:pPr>
        <w:tabs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 w:rsidRPr="006F1705">
        <w:rPr>
          <w:rFonts w:cs="Times New Roman"/>
          <w:sz w:val="26"/>
          <w:szCs w:val="26"/>
        </w:rPr>
        <w:t xml:space="preserve">Địa chỉ: </w:t>
      </w:r>
      <w:r w:rsidRPr="006F1705">
        <w:rPr>
          <w:rFonts w:cs="Times New Roman"/>
          <w:sz w:val="26"/>
          <w:szCs w:val="26"/>
        </w:rPr>
        <w:tab/>
        <w:t xml:space="preserve"> </w:t>
      </w:r>
    </w:p>
    <w:p w14:paraId="30485819" w14:textId="77777777" w:rsidR="00A53DDE" w:rsidRPr="006F1705" w:rsidRDefault="00A53DDE" w:rsidP="00A53DDE">
      <w:pPr>
        <w:tabs>
          <w:tab w:val="right" w:leader="dot" w:pos="5670"/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 w:rsidRPr="006F1705">
        <w:rPr>
          <w:rFonts w:cs="Times New Roman"/>
          <w:sz w:val="26"/>
          <w:szCs w:val="26"/>
        </w:rPr>
        <w:t>Điện th</w:t>
      </w:r>
      <w:r>
        <w:rPr>
          <w:rFonts w:cs="Times New Roman"/>
          <w:sz w:val="26"/>
          <w:szCs w:val="26"/>
        </w:rPr>
        <w:t>oại:</w:t>
      </w:r>
      <w:r>
        <w:rPr>
          <w:rFonts w:cs="Times New Roman"/>
          <w:sz w:val="26"/>
          <w:szCs w:val="26"/>
        </w:rPr>
        <w:tab/>
        <w:t>………………………Mã số thuế DN (nếu có):…………………………….</w:t>
      </w:r>
    </w:p>
    <w:p w14:paraId="62688D66" w14:textId="77777777" w:rsidR="00A53DDE" w:rsidRPr="006F1705" w:rsidRDefault="00A53DDE" w:rsidP="00A53DDE">
      <w:pPr>
        <w:tabs>
          <w:tab w:val="left" w:pos="7050"/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 w:rsidRPr="006F1705">
        <w:rPr>
          <w:rFonts w:cs="Times New Roman"/>
          <w:sz w:val="26"/>
          <w:szCs w:val="26"/>
        </w:rPr>
        <w:t xml:space="preserve">Người liên hệ: </w:t>
      </w:r>
      <w:r>
        <w:rPr>
          <w:rFonts w:cs="Times New Roman"/>
          <w:sz w:val="26"/>
          <w:szCs w:val="26"/>
        </w:rPr>
        <w:t>……………………………………………………………………..</w:t>
      </w:r>
      <w:r w:rsidRPr="006F1705">
        <w:rPr>
          <w:rFonts w:cs="Times New Roman"/>
          <w:sz w:val="26"/>
          <w:szCs w:val="26"/>
        </w:rPr>
        <w:tab/>
      </w:r>
    </w:p>
    <w:p w14:paraId="6005657C" w14:textId="77777777" w:rsidR="00A53DDE" w:rsidRPr="006F1705" w:rsidRDefault="00A53DDE" w:rsidP="00A53DDE">
      <w:pPr>
        <w:tabs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 w:rsidRPr="006F1705">
        <w:rPr>
          <w:rFonts w:cs="Times New Roman"/>
          <w:sz w:val="26"/>
          <w:szCs w:val="26"/>
        </w:rPr>
        <w:t xml:space="preserve">Chức vụ: </w:t>
      </w:r>
      <w:r w:rsidRPr="006F1705">
        <w:rPr>
          <w:rFonts w:cs="Times New Roman"/>
          <w:sz w:val="26"/>
          <w:szCs w:val="26"/>
        </w:rPr>
        <w:tab/>
      </w:r>
    </w:p>
    <w:p w14:paraId="4A13214F" w14:textId="77777777" w:rsidR="00A53DDE" w:rsidRDefault="00A53DDE" w:rsidP="00A53DDE">
      <w:pPr>
        <w:tabs>
          <w:tab w:val="right" w:leader="dot" w:pos="5670"/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 w:rsidRPr="006F1705">
        <w:rPr>
          <w:rFonts w:cs="Times New Roman"/>
          <w:sz w:val="26"/>
          <w:szCs w:val="26"/>
        </w:rPr>
        <w:t xml:space="preserve">Di động: </w:t>
      </w:r>
      <w:r w:rsidRPr="006F1705">
        <w:rPr>
          <w:rFonts w:cs="Times New Roman"/>
          <w:sz w:val="26"/>
          <w:szCs w:val="26"/>
        </w:rPr>
        <w:tab/>
        <w:t xml:space="preserve"> Email: </w:t>
      </w:r>
      <w:r w:rsidRPr="006F1705">
        <w:rPr>
          <w:rFonts w:cs="Times New Roman"/>
          <w:sz w:val="26"/>
          <w:szCs w:val="26"/>
        </w:rPr>
        <w:tab/>
      </w:r>
    </w:p>
    <w:p w14:paraId="4F15316F" w14:textId="2603AAEA" w:rsidR="003A5198" w:rsidRDefault="00A53DDE" w:rsidP="00A53DDE">
      <w:pPr>
        <w:tabs>
          <w:tab w:val="right" w:leader="dot" w:pos="5670"/>
          <w:tab w:val="left" w:leader="dot" w:pos="9072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Đăng ký tài trợ Chương trình</w:t>
      </w:r>
      <w:r w:rsidR="003A5198">
        <w:rPr>
          <w:rFonts w:cs="Times New Roman"/>
          <w:sz w:val="26"/>
          <w:szCs w:val="26"/>
        </w:rPr>
        <w:t xml:space="preserve"> tương thân tương ái</w:t>
      </w:r>
      <w:r>
        <w:rPr>
          <w:rFonts w:cs="Times New Roman"/>
          <w:sz w:val="26"/>
          <w:szCs w:val="26"/>
        </w:rPr>
        <w:t xml:space="preserve"> “Họ Dương hướng về miền </w:t>
      </w:r>
      <w:r w:rsidR="00345961">
        <w:rPr>
          <w:rFonts w:cs="Times New Roman"/>
          <w:sz w:val="26"/>
          <w:szCs w:val="26"/>
        </w:rPr>
        <w:t>Trung</w:t>
      </w:r>
      <w:r>
        <w:rPr>
          <w:rFonts w:cs="Times New Roman"/>
          <w:sz w:val="26"/>
          <w:szCs w:val="26"/>
        </w:rPr>
        <w:t>” do Hội đồng Họ Dương Việt Nam phát động số tiề</w:t>
      </w:r>
      <w:r w:rsidR="003A5198">
        <w:rPr>
          <w:rFonts w:cs="Times New Roman"/>
          <w:sz w:val="26"/>
          <w:szCs w:val="26"/>
        </w:rPr>
        <w:t>n như sau:</w:t>
      </w:r>
    </w:p>
    <w:p w14:paraId="5AF1B6AE" w14:textId="2A753D34" w:rsidR="00A53DDE" w:rsidRDefault="003A5198" w:rsidP="00A53DDE">
      <w:pPr>
        <w:tabs>
          <w:tab w:val="right" w:leader="dot" w:pos="5670"/>
          <w:tab w:val="left" w:leader="dot" w:pos="9072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ằng số: </w:t>
      </w:r>
      <w:r w:rsidR="00A53DDE">
        <w:rPr>
          <w:rFonts w:cs="Times New Roman"/>
          <w:sz w:val="26"/>
          <w:szCs w:val="26"/>
        </w:rPr>
        <w:tab/>
      </w:r>
      <w:r w:rsidR="00A53DDE">
        <w:rPr>
          <w:rFonts w:cs="Times New Roman"/>
          <w:sz w:val="26"/>
          <w:szCs w:val="26"/>
        </w:rPr>
        <w:tab/>
      </w:r>
    </w:p>
    <w:p w14:paraId="05FA0908" w14:textId="77777777" w:rsidR="00A53DDE" w:rsidRDefault="00A53DDE" w:rsidP="00A53DDE">
      <w:pPr>
        <w:tabs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ằng chữ:</w:t>
      </w:r>
      <w:r>
        <w:rPr>
          <w:rFonts w:cs="Times New Roman"/>
          <w:sz w:val="26"/>
          <w:szCs w:val="26"/>
        </w:rPr>
        <w:tab/>
      </w:r>
    </w:p>
    <w:p w14:paraId="643926E2" w14:textId="77777777" w:rsidR="00A53DDE" w:rsidRPr="006F1705" w:rsidRDefault="00A53DDE" w:rsidP="00A53DDE">
      <w:pPr>
        <w:tabs>
          <w:tab w:val="right" w:leader="dot" w:pos="9356"/>
        </w:tabs>
        <w:spacing w:before="120" w:after="120" w:line="240" w:lineRule="auto"/>
        <w:ind w:right="-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7F95A808" w14:textId="77777777" w:rsidR="00A53DDE" w:rsidRDefault="00A53DDE" w:rsidP="00A53DDE">
      <w:pPr>
        <w:tabs>
          <w:tab w:val="left" w:pos="851"/>
          <w:tab w:val="right" w:leader="dot" w:pos="9356"/>
        </w:tabs>
        <w:spacing w:before="120" w:after="120" w:line="240" w:lineRule="auto"/>
        <w:jc w:val="both"/>
        <w:rPr>
          <w:rFonts w:eastAsia="MS Gothic" w:cs="Times New Roman"/>
          <w:sz w:val="26"/>
          <w:szCs w:val="26"/>
        </w:rPr>
      </w:pPr>
      <w:r w:rsidRPr="00FC23EC">
        <w:rPr>
          <w:rFonts w:eastAsia="MS Gothic" w:cs="Times New Roman"/>
          <w:sz w:val="26"/>
          <w:szCs w:val="26"/>
        </w:rPr>
        <w:t>Số tiền trên được chuyển về tài khoản:</w:t>
      </w:r>
    </w:p>
    <w:p w14:paraId="2B5C2562" w14:textId="77777777" w:rsidR="00A53DDE" w:rsidRPr="00B425B1" w:rsidRDefault="00A53DDE" w:rsidP="00A53DDE">
      <w:pPr>
        <w:tabs>
          <w:tab w:val="left" w:pos="567"/>
          <w:tab w:val="right" w:leader="dot" w:pos="9356"/>
        </w:tabs>
        <w:spacing w:after="0" w:line="240" w:lineRule="auto"/>
        <w:jc w:val="both"/>
        <w:rPr>
          <w:rFonts w:eastAsia="MS Gothic" w:cs="Times New Roman"/>
          <w:b/>
          <w:bCs/>
          <w:sz w:val="26"/>
          <w:szCs w:val="26"/>
        </w:rPr>
      </w:pPr>
      <w:r>
        <w:rPr>
          <w:rFonts w:eastAsia="MS Gothic" w:cs="Times New Roman"/>
          <w:b/>
          <w:bCs/>
          <w:sz w:val="26"/>
          <w:szCs w:val="26"/>
        </w:rPr>
        <w:tab/>
      </w:r>
      <w:r w:rsidRPr="00B425B1">
        <w:rPr>
          <w:rFonts w:eastAsia="MS Gothic" w:cs="Times New Roman"/>
          <w:b/>
          <w:bCs/>
          <w:sz w:val="26"/>
          <w:szCs w:val="26"/>
        </w:rPr>
        <w:t xml:space="preserve">Công ty TNHH Xã hội Ánh Dương </w:t>
      </w:r>
    </w:p>
    <w:p w14:paraId="0912D86D" w14:textId="77777777" w:rsidR="00A53DDE" w:rsidRPr="00B425B1" w:rsidRDefault="00A53DDE" w:rsidP="00A53DDE">
      <w:pPr>
        <w:tabs>
          <w:tab w:val="left" w:pos="567"/>
          <w:tab w:val="right" w:pos="1418"/>
          <w:tab w:val="left" w:leader="dot" w:pos="9356"/>
        </w:tabs>
        <w:spacing w:after="0" w:line="240" w:lineRule="auto"/>
        <w:jc w:val="both"/>
        <w:rPr>
          <w:rFonts w:cs="Times New Roman"/>
          <w:b/>
          <w:bCs/>
          <w:spacing w:val="-6"/>
          <w:szCs w:val="28"/>
        </w:rPr>
      </w:pPr>
      <w:r>
        <w:rPr>
          <w:rFonts w:eastAsia="MS Gothic" w:cs="Times New Roman"/>
          <w:b/>
          <w:bCs/>
          <w:sz w:val="26"/>
          <w:szCs w:val="26"/>
        </w:rPr>
        <w:tab/>
      </w:r>
      <w:r w:rsidRPr="00B425B1">
        <w:rPr>
          <w:rFonts w:eastAsia="MS Gothic" w:cs="Times New Roman"/>
          <w:b/>
          <w:bCs/>
          <w:sz w:val="26"/>
          <w:szCs w:val="26"/>
        </w:rPr>
        <w:t xml:space="preserve">Số TK: </w:t>
      </w:r>
      <w:r w:rsidRPr="00B425B1">
        <w:rPr>
          <w:rFonts w:cs="Times New Roman"/>
          <w:b/>
          <w:bCs/>
          <w:spacing w:val="-6"/>
          <w:szCs w:val="28"/>
        </w:rPr>
        <w:t>6866 6686 6666</w:t>
      </w:r>
    </w:p>
    <w:p w14:paraId="33058D70" w14:textId="5024A28A" w:rsidR="00A53DDE" w:rsidRPr="00B425B1" w:rsidRDefault="00A53DDE" w:rsidP="00A53DDE">
      <w:pPr>
        <w:tabs>
          <w:tab w:val="left" w:pos="567"/>
          <w:tab w:val="left" w:leader="dot" w:pos="9356"/>
        </w:tabs>
        <w:spacing w:after="0" w:line="240" w:lineRule="auto"/>
        <w:jc w:val="both"/>
        <w:rPr>
          <w:rFonts w:cs="Times New Roman"/>
          <w:b/>
          <w:bCs/>
          <w:spacing w:val="-6"/>
          <w:szCs w:val="28"/>
        </w:rPr>
      </w:pPr>
      <w:r>
        <w:rPr>
          <w:rFonts w:cs="Times New Roman"/>
          <w:b/>
          <w:bCs/>
          <w:spacing w:val="-6"/>
          <w:szCs w:val="28"/>
        </w:rPr>
        <w:t xml:space="preserve">         </w:t>
      </w:r>
      <w:r w:rsidRPr="00B425B1">
        <w:rPr>
          <w:rFonts w:cs="Times New Roman"/>
          <w:b/>
          <w:bCs/>
          <w:spacing w:val="-6"/>
          <w:szCs w:val="28"/>
        </w:rPr>
        <w:t xml:space="preserve">Tại: </w:t>
      </w:r>
      <w:r>
        <w:rPr>
          <w:rFonts w:cs="Times New Roman"/>
          <w:b/>
          <w:bCs/>
          <w:spacing w:val="-6"/>
          <w:szCs w:val="28"/>
        </w:rPr>
        <w:t xml:space="preserve">Ngân hàng TMCP </w:t>
      </w:r>
      <w:r w:rsidRPr="00B425B1">
        <w:rPr>
          <w:rFonts w:cs="Times New Roman"/>
          <w:b/>
          <w:bCs/>
          <w:spacing w:val="-6"/>
          <w:szCs w:val="28"/>
        </w:rPr>
        <w:t xml:space="preserve">Bưu điện </w:t>
      </w:r>
      <w:r>
        <w:rPr>
          <w:rFonts w:cs="Times New Roman"/>
          <w:b/>
          <w:bCs/>
          <w:spacing w:val="-6"/>
          <w:szCs w:val="28"/>
        </w:rPr>
        <w:t>L</w:t>
      </w:r>
      <w:r w:rsidRPr="00B425B1">
        <w:rPr>
          <w:rFonts w:cs="Times New Roman"/>
          <w:b/>
          <w:bCs/>
          <w:spacing w:val="-6"/>
          <w:szCs w:val="28"/>
        </w:rPr>
        <w:t xml:space="preserve">iên </w:t>
      </w:r>
      <w:r>
        <w:rPr>
          <w:rFonts w:cs="Times New Roman"/>
          <w:b/>
          <w:bCs/>
          <w:spacing w:val="-6"/>
          <w:szCs w:val="28"/>
        </w:rPr>
        <w:t>V</w:t>
      </w:r>
      <w:r w:rsidRPr="00B425B1">
        <w:rPr>
          <w:rFonts w:cs="Times New Roman"/>
          <w:b/>
          <w:bCs/>
          <w:spacing w:val="-6"/>
          <w:szCs w:val="28"/>
        </w:rPr>
        <w:t xml:space="preserve">iệt - </w:t>
      </w:r>
      <w:r>
        <w:rPr>
          <w:rFonts w:cs="Times New Roman"/>
          <w:b/>
          <w:bCs/>
          <w:spacing w:val="-6"/>
          <w:szCs w:val="28"/>
        </w:rPr>
        <w:t>C</w:t>
      </w:r>
      <w:r w:rsidRPr="00B425B1">
        <w:rPr>
          <w:rFonts w:cs="Times New Roman"/>
          <w:b/>
          <w:bCs/>
          <w:spacing w:val="-6"/>
          <w:szCs w:val="28"/>
        </w:rPr>
        <w:t xml:space="preserve">hi nhánh </w:t>
      </w:r>
      <w:r w:rsidR="00B25868">
        <w:rPr>
          <w:rFonts w:cs="Times New Roman"/>
          <w:b/>
          <w:bCs/>
          <w:spacing w:val="-6"/>
          <w:szCs w:val="28"/>
        </w:rPr>
        <w:t>Hà Nội.</w:t>
      </w:r>
    </w:p>
    <w:p w14:paraId="770FD23B" w14:textId="77777777" w:rsidR="00A53DDE" w:rsidRDefault="00A53DDE" w:rsidP="00A53DDE">
      <w:pPr>
        <w:tabs>
          <w:tab w:val="left" w:pos="567"/>
          <w:tab w:val="left" w:leader="dot" w:pos="9356"/>
        </w:tabs>
        <w:spacing w:after="0" w:line="240" w:lineRule="auto"/>
        <w:jc w:val="both"/>
        <w:rPr>
          <w:rFonts w:cs="Times New Roman"/>
          <w:spacing w:val="-6"/>
          <w:szCs w:val="28"/>
        </w:rPr>
      </w:pPr>
      <w:r>
        <w:rPr>
          <w:rFonts w:cs="Times New Roman"/>
          <w:b/>
          <w:bCs/>
          <w:spacing w:val="-6"/>
          <w:szCs w:val="28"/>
        </w:rPr>
        <w:t xml:space="preserve">         </w:t>
      </w:r>
      <w:r w:rsidRPr="00B425B1">
        <w:rPr>
          <w:rFonts w:cs="Times New Roman"/>
          <w:b/>
          <w:bCs/>
          <w:spacing w:val="-6"/>
          <w:szCs w:val="28"/>
        </w:rPr>
        <w:t xml:space="preserve">Nội dung: Tài trợ </w:t>
      </w:r>
      <w:r>
        <w:rPr>
          <w:rFonts w:cs="Times New Roman"/>
          <w:b/>
          <w:bCs/>
          <w:spacing w:val="-6"/>
          <w:szCs w:val="28"/>
        </w:rPr>
        <w:t>“</w:t>
      </w:r>
      <w:r w:rsidRPr="00B425B1">
        <w:rPr>
          <w:rFonts w:cs="Times New Roman"/>
          <w:b/>
          <w:bCs/>
          <w:spacing w:val="-6"/>
          <w:szCs w:val="28"/>
        </w:rPr>
        <w:t xml:space="preserve">Chương trình </w:t>
      </w:r>
      <w:r>
        <w:rPr>
          <w:rFonts w:cs="Times New Roman"/>
          <w:b/>
          <w:bCs/>
          <w:spacing w:val="-6"/>
          <w:szCs w:val="28"/>
        </w:rPr>
        <w:t>Họ Dương hướng về miền lũ, chia sẻ khó khăn</w:t>
      </w:r>
      <w:r>
        <w:rPr>
          <w:rFonts w:cs="Times New Roman"/>
          <w:spacing w:val="-6"/>
          <w:szCs w:val="28"/>
        </w:rPr>
        <w:t>”</w:t>
      </w:r>
    </w:p>
    <w:p w14:paraId="35012BC1" w14:textId="77777777" w:rsidR="00A53DDE" w:rsidRPr="008B2B78" w:rsidRDefault="00A53DDE" w:rsidP="00A53DDE">
      <w:pPr>
        <w:tabs>
          <w:tab w:val="right" w:pos="1418"/>
          <w:tab w:val="left" w:leader="dot" w:pos="9356"/>
        </w:tabs>
        <w:spacing w:before="120" w:after="120" w:line="240" w:lineRule="auto"/>
        <w:jc w:val="both"/>
        <w:rPr>
          <w:rFonts w:cs="Times New Roman"/>
          <w:i/>
          <w:iCs/>
          <w:spacing w:val="-6"/>
          <w:szCs w:val="28"/>
        </w:rPr>
      </w:pPr>
      <w:r>
        <w:rPr>
          <w:rFonts w:cs="Times New Roman"/>
          <w:spacing w:val="-6"/>
          <w:szCs w:val="28"/>
        </w:rPr>
        <w:t xml:space="preserve"> Để giải ngân khoản tài trợ nêu trên, chúng tôi đề nghị: (</w:t>
      </w:r>
      <w:r w:rsidRPr="008B2B78">
        <w:rPr>
          <w:rFonts w:cs="Times New Roman"/>
          <w:i/>
          <w:iCs/>
          <w:spacing w:val="-6"/>
          <w:szCs w:val="28"/>
        </w:rPr>
        <w:t>khoanh</w:t>
      </w:r>
      <w:r>
        <w:rPr>
          <w:rFonts w:cs="Times New Roman"/>
          <w:spacing w:val="-6"/>
          <w:szCs w:val="28"/>
        </w:rPr>
        <w:t xml:space="preserve"> </w:t>
      </w:r>
      <w:r w:rsidRPr="008B2B78">
        <w:rPr>
          <w:rFonts w:cs="Times New Roman"/>
          <w:i/>
          <w:iCs/>
          <w:spacing w:val="-6"/>
          <w:szCs w:val="28"/>
        </w:rPr>
        <w:t xml:space="preserve">chọn 1 trong </w:t>
      </w:r>
      <w:r>
        <w:rPr>
          <w:rFonts w:cs="Times New Roman"/>
          <w:i/>
          <w:iCs/>
          <w:spacing w:val="-6"/>
          <w:szCs w:val="28"/>
        </w:rPr>
        <w:t xml:space="preserve">2 </w:t>
      </w:r>
      <w:r w:rsidRPr="008B2B78">
        <w:rPr>
          <w:rFonts w:cs="Times New Roman"/>
          <w:i/>
          <w:iCs/>
          <w:spacing w:val="-6"/>
          <w:szCs w:val="28"/>
        </w:rPr>
        <w:t xml:space="preserve">phương </w:t>
      </w:r>
      <w:r>
        <w:rPr>
          <w:rFonts w:cs="Times New Roman"/>
          <w:i/>
          <w:iCs/>
          <w:spacing w:val="-6"/>
          <w:szCs w:val="28"/>
        </w:rPr>
        <w:t>thức</w:t>
      </w:r>
      <w:r w:rsidRPr="008B2B78">
        <w:rPr>
          <w:rFonts w:cs="Times New Roman"/>
          <w:i/>
          <w:iCs/>
          <w:spacing w:val="-6"/>
          <w:szCs w:val="28"/>
        </w:rPr>
        <w:t xml:space="preserve"> dưới đây): </w:t>
      </w:r>
    </w:p>
    <w:p w14:paraId="08F84A95" w14:textId="77777777" w:rsidR="00A53DDE" w:rsidRPr="008B2B78" w:rsidRDefault="00A53DDE" w:rsidP="00A53DDE">
      <w:pPr>
        <w:pStyle w:val="ListParagraph"/>
        <w:numPr>
          <w:ilvl w:val="0"/>
          <w:numId w:val="7"/>
        </w:numPr>
        <w:tabs>
          <w:tab w:val="right" w:pos="1418"/>
          <w:tab w:val="left" w:leader="dot" w:pos="9356"/>
        </w:tabs>
        <w:spacing w:before="120" w:after="120" w:line="240" w:lineRule="auto"/>
        <w:jc w:val="both"/>
        <w:rPr>
          <w:rFonts w:cs="Times New Roman"/>
          <w:spacing w:val="-6"/>
          <w:szCs w:val="28"/>
        </w:rPr>
      </w:pPr>
      <w:r w:rsidRPr="008B2B78">
        <w:rPr>
          <w:rFonts w:cs="Times New Roman"/>
          <w:spacing w:val="-6"/>
          <w:szCs w:val="28"/>
        </w:rPr>
        <w:t>Được Ủy quyền cho công ty TNHH xã hội Ánh Dương sử dụng toàn bộ số tiền trên theo đúng mục đích của Chương trình</w:t>
      </w:r>
    </w:p>
    <w:p w14:paraId="3851E3D6" w14:textId="77777777" w:rsidR="00A53DDE" w:rsidRPr="008B2B78" w:rsidRDefault="00A53DDE" w:rsidP="00A53DDE">
      <w:pPr>
        <w:pStyle w:val="ListParagraph"/>
        <w:numPr>
          <w:ilvl w:val="0"/>
          <w:numId w:val="7"/>
        </w:numPr>
        <w:tabs>
          <w:tab w:val="right" w:pos="1418"/>
          <w:tab w:val="left" w:leader="dot" w:pos="9356"/>
        </w:tabs>
        <w:spacing w:before="120" w:after="120" w:line="240" w:lineRule="auto"/>
        <w:jc w:val="both"/>
        <w:rPr>
          <w:rFonts w:cs="Times New Roman"/>
          <w:i/>
          <w:iCs/>
          <w:szCs w:val="28"/>
        </w:rPr>
      </w:pPr>
      <w:r w:rsidRPr="008B2B78">
        <w:rPr>
          <w:rFonts w:cs="Times New Roman"/>
          <w:spacing w:val="-6"/>
          <w:szCs w:val="28"/>
        </w:rPr>
        <w:t>Đề nghị Công ty TNHH xã hội Ánh Dương ký hợp đồng tiếp nhận tài trợ để thực hiện một số yêu cầu cụ thể liên quan đến</w:t>
      </w:r>
      <w:r>
        <w:rPr>
          <w:rFonts w:cs="Times New Roman"/>
          <w:spacing w:val="-6"/>
          <w:szCs w:val="28"/>
        </w:rPr>
        <w:t xml:space="preserve"> việc</w:t>
      </w:r>
      <w:r w:rsidRPr="008B2B78">
        <w:rPr>
          <w:rFonts w:cs="Times New Roman"/>
          <w:spacing w:val="-6"/>
          <w:szCs w:val="28"/>
        </w:rPr>
        <w:t xml:space="preserve"> giải ngân</w:t>
      </w:r>
      <w:r w:rsidRPr="008B2B78">
        <w:rPr>
          <w:rFonts w:cs="Times New Roman"/>
          <w:i/>
          <w:iCs/>
          <w:spacing w:val="-6"/>
          <w:szCs w:val="28"/>
        </w:rPr>
        <w:t>. (</w:t>
      </w:r>
      <w:r>
        <w:rPr>
          <w:rFonts w:cs="Times New Roman"/>
          <w:i/>
          <w:iCs/>
          <w:spacing w:val="-6"/>
          <w:szCs w:val="28"/>
        </w:rPr>
        <w:t xml:space="preserve">Áp dụng chủ yếu </w:t>
      </w:r>
      <w:r w:rsidRPr="008B2B78">
        <w:rPr>
          <w:rFonts w:cs="Times New Roman"/>
          <w:i/>
          <w:iCs/>
          <w:spacing w:val="-6"/>
          <w:szCs w:val="28"/>
        </w:rPr>
        <w:t>đối với các khoản tài trợ lớn</w:t>
      </w:r>
      <w:r>
        <w:rPr>
          <w:rFonts w:cs="Times New Roman"/>
          <w:i/>
          <w:iCs/>
          <w:spacing w:val="-6"/>
          <w:szCs w:val="28"/>
        </w:rPr>
        <w:t>,</w:t>
      </w:r>
      <w:r w:rsidRPr="008B2B78">
        <w:rPr>
          <w:rFonts w:cs="Times New Roman"/>
          <w:i/>
          <w:iCs/>
          <w:spacing w:val="-6"/>
          <w:szCs w:val="28"/>
        </w:rPr>
        <w:t xml:space="preserve"> tối thiểu </w:t>
      </w:r>
      <w:r>
        <w:rPr>
          <w:rFonts w:cs="Times New Roman"/>
          <w:i/>
          <w:iCs/>
          <w:spacing w:val="-6"/>
          <w:szCs w:val="28"/>
        </w:rPr>
        <w:t>10</w:t>
      </w:r>
      <w:r w:rsidRPr="008B2B78">
        <w:rPr>
          <w:rFonts w:cs="Times New Roman"/>
          <w:i/>
          <w:iCs/>
          <w:spacing w:val="-6"/>
          <w:szCs w:val="28"/>
        </w:rPr>
        <w:t xml:space="preserve"> triệu đồng) </w:t>
      </w:r>
    </w:p>
    <w:p w14:paraId="389E5AF0" w14:textId="77777777" w:rsidR="00A53DDE" w:rsidRDefault="00A53DDE" w:rsidP="00A53DDE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Ký tên</w:t>
      </w:r>
    </w:p>
    <w:p w14:paraId="2E138CFE" w14:textId="77777777" w:rsidR="00A53DDE" w:rsidRPr="00FA2B2D" w:rsidRDefault="00A53DDE" w:rsidP="00A53DDE">
      <w:pPr>
        <w:spacing w:before="120" w:after="120" w:line="240" w:lineRule="auto"/>
        <w:ind w:left="3600" w:firstLine="720"/>
        <w:jc w:val="both"/>
        <w:rPr>
          <w:rFonts w:cs="Times New Roman"/>
          <w:i/>
          <w:iCs/>
          <w:sz w:val="26"/>
          <w:szCs w:val="26"/>
        </w:rPr>
      </w:pPr>
      <w:r w:rsidRPr="00FA2B2D">
        <w:rPr>
          <w:rFonts w:cs="Times New Roman"/>
          <w:i/>
          <w:iCs/>
          <w:sz w:val="26"/>
          <w:szCs w:val="26"/>
        </w:rPr>
        <w:t xml:space="preserve"> (Ghi rõ họ tên và Đóng dấu nếu có)</w:t>
      </w:r>
    </w:p>
    <w:p w14:paraId="1AB09BD5" w14:textId="08ADE5B9" w:rsidR="00A53DDE" w:rsidRDefault="00A53DDE" w:rsidP="00A53DD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14:paraId="0456EDB5" w14:textId="77777777" w:rsidR="00A53DDE" w:rsidRPr="0022554C" w:rsidRDefault="00A53DDE" w:rsidP="00A53DDE">
      <w:pPr>
        <w:spacing w:after="0" w:line="240" w:lineRule="auto"/>
        <w:jc w:val="both"/>
        <w:rPr>
          <w:rFonts w:cs="Times New Roman"/>
          <w:bCs/>
          <w:sz w:val="24"/>
          <w:szCs w:val="24"/>
          <w:lang w:eastAsia="zh-CN"/>
        </w:rPr>
      </w:pPr>
      <w:r w:rsidRPr="0022554C">
        <w:rPr>
          <w:rFonts w:cs="Times New Roman"/>
          <w:bCs/>
          <w:sz w:val="24"/>
          <w:szCs w:val="24"/>
          <w:lang w:eastAsia="zh-CN"/>
        </w:rPr>
        <w:t>Đăng ký gửi về : Công ty TNHH  Xã Hội Ánh Dương.</w:t>
      </w:r>
    </w:p>
    <w:p w14:paraId="15E9FC7E" w14:textId="77777777" w:rsidR="00A53DDE" w:rsidRPr="0022554C" w:rsidRDefault="00A53DDE" w:rsidP="00A53DDE">
      <w:pPr>
        <w:spacing w:after="0" w:line="240" w:lineRule="auto"/>
        <w:jc w:val="both"/>
        <w:rPr>
          <w:rFonts w:eastAsia="MS Gothic" w:cs="Times New Roman"/>
          <w:bCs/>
          <w:sz w:val="24"/>
          <w:szCs w:val="24"/>
        </w:rPr>
      </w:pPr>
      <w:r w:rsidRPr="0022554C">
        <w:rPr>
          <w:rFonts w:eastAsia="MS Gothic" w:cs="Times New Roman"/>
          <w:bCs/>
          <w:sz w:val="24"/>
          <w:szCs w:val="24"/>
        </w:rPr>
        <w:t>Địa chỉ:Tòa nhà CLB Golf Long Biên, Khu trung đoàn 918,</w:t>
      </w:r>
    </w:p>
    <w:p w14:paraId="4C88290B" w14:textId="77777777" w:rsidR="00A53DDE" w:rsidRPr="0022554C" w:rsidRDefault="00A53DDE" w:rsidP="00A53DDE">
      <w:pPr>
        <w:spacing w:after="0" w:line="240" w:lineRule="auto"/>
        <w:jc w:val="both"/>
        <w:rPr>
          <w:rFonts w:eastAsia="MS Gothic" w:cs="Times New Roman"/>
          <w:bCs/>
          <w:sz w:val="24"/>
          <w:szCs w:val="24"/>
        </w:rPr>
      </w:pPr>
      <w:r w:rsidRPr="0022554C">
        <w:rPr>
          <w:rFonts w:eastAsia="MS Gothic" w:cs="Times New Roman"/>
          <w:bCs/>
          <w:sz w:val="24"/>
          <w:szCs w:val="24"/>
        </w:rPr>
        <w:t>Phường Phúc Đồng, Quận Long Biên, Hà Nội. Điện thoại: 0243.526.5678.</w:t>
      </w:r>
    </w:p>
    <w:p w14:paraId="42B90B07" w14:textId="03A0CB0B" w:rsidR="00794B04" w:rsidRDefault="00A53DDE" w:rsidP="00C258C4">
      <w:pPr>
        <w:spacing w:after="0" w:line="240" w:lineRule="auto"/>
        <w:jc w:val="both"/>
        <w:rPr>
          <w:rStyle w:val="Hyperlink"/>
          <w:rFonts w:cs="Times New Roman"/>
          <w:sz w:val="24"/>
          <w:szCs w:val="24"/>
          <w:shd w:val="clear" w:color="auto" w:fill="FFFFFF"/>
        </w:rPr>
      </w:pPr>
      <w:r w:rsidRPr="0022554C">
        <w:rPr>
          <w:rFonts w:cs="Times New Roman"/>
          <w:color w:val="00000A"/>
          <w:sz w:val="24"/>
          <w:szCs w:val="24"/>
        </w:rPr>
        <w:t xml:space="preserve">Liên hệ: Dương Mạnh Linh, </w:t>
      </w:r>
      <w:r w:rsidRPr="0022554C">
        <w:rPr>
          <w:rFonts w:cs="Times New Roman"/>
          <w:sz w:val="24"/>
          <w:szCs w:val="24"/>
        </w:rPr>
        <w:t xml:space="preserve">Điện thoại: </w:t>
      </w:r>
      <w:r w:rsidR="00100AB5">
        <w:rPr>
          <w:rFonts w:cs="Times New Roman"/>
          <w:sz w:val="24"/>
          <w:szCs w:val="24"/>
        </w:rPr>
        <w:t>0345.099.966</w:t>
      </w:r>
      <w:r w:rsidRPr="0022554C">
        <w:rPr>
          <w:rFonts w:cs="Times New Roman"/>
          <w:sz w:val="24"/>
          <w:szCs w:val="24"/>
        </w:rPr>
        <w:t xml:space="preserve">; </w:t>
      </w:r>
      <w:r w:rsidRPr="0022554C">
        <w:rPr>
          <w:rFonts w:cs="Times New Roman"/>
          <w:sz w:val="24"/>
          <w:szCs w:val="24"/>
          <w:shd w:val="clear" w:color="auto" w:fill="FFFFFF"/>
        </w:rPr>
        <w:t xml:space="preserve">Email: </w:t>
      </w:r>
      <w:hyperlink r:id="rId8" w:history="1">
        <w:r w:rsidR="003A5198" w:rsidRPr="00F34F9B">
          <w:rPr>
            <w:rStyle w:val="Hyperlink"/>
            <w:rFonts w:cs="Times New Roman"/>
            <w:sz w:val="24"/>
            <w:szCs w:val="24"/>
            <w:shd w:val="clear" w:color="auto" w:fill="FFFFFF"/>
          </w:rPr>
          <w:t>banthanhnien.hdvn@gmail.com</w:t>
        </w:r>
      </w:hyperlink>
    </w:p>
    <w:p w14:paraId="00B8A9DB" w14:textId="77777777" w:rsidR="00CB3A5D" w:rsidRDefault="00CB3A5D" w:rsidP="00C258C4">
      <w:pPr>
        <w:spacing w:after="0" w:line="240" w:lineRule="auto"/>
        <w:jc w:val="both"/>
        <w:rPr>
          <w:rStyle w:val="Hyperlink"/>
          <w:rFonts w:cs="Times New Roman"/>
          <w:sz w:val="24"/>
          <w:szCs w:val="24"/>
          <w:shd w:val="clear" w:color="auto" w:fill="FFFFFF"/>
        </w:rPr>
      </w:pPr>
    </w:p>
    <w:p w14:paraId="4758F785" w14:textId="77777777" w:rsidR="00CB3A5D" w:rsidRDefault="00CB3A5D" w:rsidP="00C258C4">
      <w:pPr>
        <w:spacing w:after="0" w:line="240" w:lineRule="auto"/>
        <w:jc w:val="both"/>
        <w:rPr>
          <w:rStyle w:val="Hyperlink"/>
          <w:rFonts w:cs="Times New Roman"/>
          <w:sz w:val="24"/>
          <w:szCs w:val="24"/>
          <w:shd w:val="clear" w:color="auto" w:fill="FFFFFF"/>
        </w:rPr>
      </w:pPr>
    </w:p>
    <w:p w14:paraId="3B1C95AA" w14:textId="77777777" w:rsidR="00CB3A5D" w:rsidRDefault="00CB3A5D" w:rsidP="00C258C4">
      <w:pPr>
        <w:spacing w:after="0" w:line="240" w:lineRule="auto"/>
        <w:jc w:val="both"/>
        <w:rPr>
          <w:rStyle w:val="Hyperlink"/>
          <w:rFonts w:cs="Times New Roman"/>
          <w:sz w:val="24"/>
          <w:szCs w:val="24"/>
          <w:shd w:val="clear" w:color="auto" w:fill="FFFFFF"/>
        </w:rPr>
      </w:pPr>
    </w:p>
    <w:p w14:paraId="52A672B9" w14:textId="77777777" w:rsidR="00CB3A5D" w:rsidRDefault="00CB3A5D" w:rsidP="00C258C4">
      <w:p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B3A5D" w:rsidSect="00E0268E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F357" w14:textId="77777777" w:rsidR="00430C0D" w:rsidRDefault="00430C0D" w:rsidP="009A4A37">
      <w:pPr>
        <w:spacing w:after="0" w:line="240" w:lineRule="auto"/>
      </w:pPr>
      <w:r>
        <w:separator/>
      </w:r>
    </w:p>
  </w:endnote>
  <w:endnote w:type="continuationSeparator" w:id="0">
    <w:p w14:paraId="2BFE1FAA" w14:textId="77777777" w:rsidR="00430C0D" w:rsidRDefault="00430C0D" w:rsidP="009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55E50" w14:textId="77777777" w:rsidR="00430C0D" w:rsidRDefault="00430C0D" w:rsidP="009A4A37">
      <w:pPr>
        <w:spacing w:after="0" w:line="240" w:lineRule="auto"/>
      </w:pPr>
      <w:r>
        <w:separator/>
      </w:r>
    </w:p>
  </w:footnote>
  <w:footnote w:type="continuationSeparator" w:id="0">
    <w:p w14:paraId="4AB197EE" w14:textId="77777777" w:rsidR="00430C0D" w:rsidRDefault="00430C0D" w:rsidP="009A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D705A" w14:textId="1F2A2860" w:rsidR="00345961" w:rsidRDefault="00345961" w:rsidP="003459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2EE5"/>
    <w:multiLevelType w:val="hybridMultilevel"/>
    <w:tmpl w:val="75A4A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F588C"/>
    <w:multiLevelType w:val="hybridMultilevel"/>
    <w:tmpl w:val="201A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3E85"/>
    <w:multiLevelType w:val="hybridMultilevel"/>
    <w:tmpl w:val="36A6E430"/>
    <w:lvl w:ilvl="0" w:tplc="C846BC44">
      <w:numFmt w:val="bullet"/>
      <w:lvlText w:val="-"/>
      <w:lvlJc w:val="left"/>
      <w:pPr>
        <w:ind w:left="930" w:hanging="360"/>
      </w:pPr>
      <w:rPr>
        <w:rFonts w:ascii="Times New Roman" w:eastAsia="MS Gothic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7D967F1"/>
    <w:multiLevelType w:val="hybridMultilevel"/>
    <w:tmpl w:val="D622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2D8E"/>
    <w:multiLevelType w:val="hybridMultilevel"/>
    <w:tmpl w:val="37CE3CC0"/>
    <w:lvl w:ilvl="0" w:tplc="2E2234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502F"/>
    <w:multiLevelType w:val="hybridMultilevel"/>
    <w:tmpl w:val="CEC63B3E"/>
    <w:lvl w:ilvl="0" w:tplc="884C6C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A30CA"/>
    <w:multiLevelType w:val="hybridMultilevel"/>
    <w:tmpl w:val="C4EE67AC"/>
    <w:lvl w:ilvl="0" w:tplc="A96283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E57C0"/>
    <w:multiLevelType w:val="hybridMultilevel"/>
    <w:tmpl w:val="B89E0852"/>
    <w:lvl w:ilvl="0" w:tplc="95F42A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>
    <w:nsid w:val="7B97334B"/>
    <w:multiLevelType w:val="hybridMultilevel"/>
    <w:tmpl w:val="CAAEFACC"/>
    <w:lvl w:ilvl="0" w:tplc="2148141E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42"/>
    <w:rsid w:val="00001948"/>
    <w:rsid w:val="00017C50"/>
    <w:rsid w:val="00017F5B"/>
    <w:rsid w:val="0003324F"/>
    <w:rsid w:val="00044335"/>
    <w:rsid w:val="000625F4"/>
    <w:rsid w:val="00070841"/>
    <w:rsid w:val="00081399"/>
    <w:rsid w:val="0009518D"/>
    <w:rsid w:val="00095B20"/>
    <w:rsid w:val="00096A6A"/>
    <w:rsid w:val="000A419F"/>
    <w:rsid w:val="000A4B38"/>
    <w:rsid w:val="000C7F12"/>
    <w:rsid w:val="000D2BC7"/>
    <w:rsid w:val="000E0D16"/>
    <w:rsid w:val="000E1C7B"/>
    <w:rsid w:val="00100AB5"/>
    <w:rsid w:val="0012160F"/>
    <w:rsid w:val="00123056"/>
    <w:rsid w:val="001717D0"/>
    <w:rsid w:val="0017213E"/>
    <w:rsid w:val="0018097D"/>
    <w:rsid w:val="00192919"/>
    <w:rsid w:val="00193344"/>
    <w:rsid w:val="001E0D66"/>
    <w:rsid w:val="00203BFF"/>
    <w:rsid w:val="0021423F"/>
    <w:rsid w:val="002177D5"/>
    <w:rsid w:val="00222E08"/>
    <w:rsid w:val="0022554C"/>
    <w:rsid w:val="00235257"/>
    <w:rsid w:val="00262542"/>
    <w:rsid w:val="002679EB"/>
    <w:rsid w:val="00282FDE"/>
    <w:rsid w:val="002979E6"/>
    <w:rsid w:val="002A1725"/>
    <w:rsid w:val="002B165D"/>
    <w:rsid w:val="002C24C6"/>
    <w:rsid w:val="002E633A"/>
    <w:rsid w:val="00345961"/>
    <w:rsid w:val="00347620"/>
    <w:rsid w:val="00350E80"/>
    <w:rsid w:val="003617E9"/>
    <w:rsid w:val="00373180"/>
    <w:rsid w:val="003830DF"/>
    <w:rsid w:val="00391664"/>
    <w:rsid w:val="00394789"/>
    <w:rsid w:val="003951C9"/>
    <w:rsid w:val="003975D3"/>
    <w:rsid w:val="003A0ACF"/>
    <w:rsid w:val="003A1C8E"/>
    <w:rsid w:val="003A5198"/>
    <w:rsid w:val="003A69F8"/>
    <w:rsid w:val="003E35CB"/>
    <w:rsid w:val="003F3B4C"/>
    <w:rsid w:val="00403167"/>
    <w:rsid w:val="00405012"/>
    <w:rsid w:val="004054BE"/>
    <w:rsid w:val="00422F10"/>
    <w:rsid w:val="00430C0D"/>
    <w:rsid w:val="0043465B"/>
    <w:rsid w:val="004369FF"/>
    <w:rsid w:val="00440B6D"/>
    <w:rsid w:val="00447984"/>
    <w:rsid w:val="0046157B"/>
    <w:rsid w:val="004724ED"/>
    <w:rsid w:val="00491E30"/>
    <w:rsid w:val="004959CD"/>
    <w:rsid w:val="004A4DC0"/>
    <w:rsid w:val="004B3D05"/>
    <w:rsid w:val="004B50DE"/>
    <w:rsid w:val="004C6C76"/>
    <w:rsid w:val="004D70EE"/>
    <w:rsid w:val="0050163F"/>
    <w:rsid w:val="0050463A"/>
    <w:rsid w:val="00511C98"/>
    <w:rsid w:val="005255EB"/>
    <w:rsid w:val="00534332"/>
    <w:rsid w:val="0053547F"/>
    <w:rsid w:val="00537C9C"/>
    <w:rsid w:val="00544FB7"/>
    <w:rsid w:val="00546C71"/>
    <w:rsid w:val="0056609C"/>
    <w:rsid w:val="00575AB8"/>
    <w:rsid w:val="005C2DCB"/>
    <w:rsid w:val="005D5F70"/>
    <w:rsid w:val="005E0791"/>
    <w:rsid w:val="005E0AF0"/>
    <w:rsid w:val="005E3188"/>
    <w:rsid w:val="005F4498"/>
    <w:rsid w:val="006018FA"/>
    <w:rsid w:val="00611199"/>
    <w:rsid w:val="00613BEF"/>
    <w:rsid w:val="006619CA"/>
    <w:rsid w:val="00667C0B"/>
    <w:rsid w:val="00673337"/>
    <w:rsid w:val="00682053"/>
    <w:rsid w:val="006A0EF8"/>
    <w:rsid w:val="006E4ECC"/>
    <w:rsid w:val="006E6981"/>
    <w:rsid w:val="006F5EFC"/>
    <w:rsid w:val="0070256B"/>
    <w:rsid w:val="00721392"/>
    <w:rsid w:val="00723B3D"/>
    <w:rsid w:val="00723BE8"/>
    <w:rsid w:val="007243FA"/>
    <w:rsid w:val="00736CB1"/>
    <w:rsid w:val="0074052C"/>
    <w:rsid w:val="00741FCA"/>
    <w:rsid w:val="00755D74"/>
    <w:rsid w:val="00775B8D"/>
    <w:rsid w:val="0077714A"/>
    <w:rsid w:val="00781EED"/>
    <w:rsid w:val="00794B04"/>
    <w:rsid w:val="007A630A"/>
    <w:rsid w:val="007B18BE"/>
    <w:rsid w:val="007C1C7D"/>
    <w:rsid w:val="007C4268"/>
    <w:rsid w:val="007E32D4"/>
    <w:rsid w:val="007E444E"/>
    <w:rsid w:val="00800883"/>
    <w:rsid w:val="00802434"/>
    <w:rsid w:val="00807033"/>
    <w:rsid w:val="00810C2D"/>
    <w:rsid w:val="00813E89"/>
    <w:rsid w:val="00836694"/>
    <w:rsid w:val="00843F9C"/>
    <w:rsid w:val="008468BC"/>
    <w:rsid w:val="008621CA"/>
    <w:rsid w:val="00867D84"/>
    <w:rsid w:val="00874118"/>
    <w:rsid w:val="00881AC0"/>
    <w:rsid w:val="0089005E"/>
    <w:rsid w:val="008926A2"/>
    <w:rsid w:val="00895F09"/>
    <w:rsid w:val="008A11E7"/>
    <w:rsid w:val="008A30F6"/>
    <w:rsid w:val="008A71E6"/>
    <w:rsid w:val="008A7ADA"/>
    <w:rsid w:val="008B2B78"/>
    <w:rsid w:val="008B4206"/>
    <w:rsid w:val="008E7ACE"/>
    <w:rsid w:val="008F3F2C"/>
    <w:rsid w:val="008F6677"/>
    <w:rsid w:val="008F6CAC"/>
    <w:rsid w:val="009160B9"/>
    <w:rsid w:val="00937A57"/>
    <w:rsid w:val="00940DD5"/>
    <w:rsid w:val="0094232E"/>
    <w:rsid w:val="00945A48"/>
    <w:rsid w:val="00952579"/>
    <w:rsid w:val="0095643B"/>
    <w:rsid w:val="00957722"/>
    <w:rsid w:val="00957812"/>
    <w:rsid w:val="009626B8"/>
    <w:rsid w:val="0097712F"/>
    <w:rsid w:val="00983654"/>
    <w:rsid w:val="009836D1"/>
    <w:rsid w:val="009A3395"/>
    <w:rsid w:val="009A4A37"/>
    <w:rsid w:val="009A7EF9"/>
    <w:rsid w:val="009B0691"/>
    <w:rsid w:val="009D1FE0"/>
    <w:rsid w:val="009D704E"/>
    <w:rsid w:val="009E18CE"/>
    <w:rsid w:val="009F2D8B"/>
    <w:rsid w:val="009F4A9D"/>
    <w:rsid w:val="00A21679"/>
    <w:rsid w:val="00A2785B"/>
    <w:rsid w:val="00A327FA"/>
    <w:rsid w:val="00A32B16"/>
    <w:rsid w:val="00A32ED5"/>
    <w:rsid w:val="00A44006"/>
    <w:rsid w:val="00A53DDE"/>
    <w:rsid w:val="00A76C97"/>
    <w:rsid w:val="00A818FC"/>
    <w:rsid w:val="00A96288"/>
    <w:rsid w:val="00AA68B0"/>
    <w:rsid w:val="00AB2C29"/>
    <w:rsid w:val="00AC293C"/>
    <w:rsid w:val="00AD1392"/>
    <w:rsid w:val="00AE666D"/>
    <w:rsid w:val="00AF5A5A"/>
    <w:rsid w:val="00B16F91"/>
    <w:rsid w:val="00B17B38"/>
    <w:rsid w:val="00B250CF"/>
    <w:rsid w:val="00B25868"/>
    <w:rsid w:val="00B26596"/>
    <w:rsid w:val="00B33A51"/>
    <w:rsid w:val="00B4074C"/>
    <w:rsid w:val="00B425B1"/>
    <w:rsid w:val="00B42CA2"/>
    <w:rsid w:val="00B47974"/>
    <w:rsid w:val="00B64768"/>
    <w:rsid w:val="00B75102"/>
    <w:rsid w:val="00B76AF4"/>
    <w:rsid w:val="00B8412B"/>
    <w:rsid w:val="00BA456C"/>
    <w:rsid w:val="00BA5EE5"/>
    <w:rsid w:val="00BC00A2"/>
    <w:rsid w:val="00BC75BE"/>
    <w:rsid w:val="00BE5DF3"/>
    <w:rsid w:val="00C104B5"/>
    <w:rsid w:val="00C14866"/>
    <w:rsid w:val="00C258C4"/>
    <w:rsid w:val="00C2642D"/>
    <w:rsid w:val="00C2727A"/>
    <w:rsid w:val="00C50D5A"/>
    <w:rsid w:val="00C56161"/>
    <w:rsid w:val="00C6136B"/>
    <w:rsid w:val="00C8022B"/>
    <w:rsid w:val="00C9588D"/>
    <w:rsid w:val="00CA0896"/>
    <w:rsid w:val="00CA108F"/>
    <w:rsid w:val="00CB0F6C"/>
    <w:rsid w:val="00CB3A5D"/>
    <w:rsid w:val="00CB5906"/>
    <w:rsid w:val="00CB5D19"/>
    <w:rsid w:val="00CD03BB"/>
    <w:rsid w:val="00CD7EEE"/>
    <w:rsid w:val="00CE5733"/>
    <w:rsid w:val="00CE5A57"/>
    <w:rsid w:val="00D015BF"/>
    <w:rsid w:val="00D046AA"/>
    <w:rsid w:val="00D26323"/>
    <w:rsid w:val="00D3500F"/>
    <w:rsid w:val="00D379B2"/>
    <w:rsid w:val="00D37CD6"/>
    <w:rsid w:val="00D45814"/>
    <w:rsid w:val="00D551BD"/>
    <w:rsid w:val="00D569E9"/>
    <w:rsid w:val="00D60114"/>
    <w:rsid w:val="00D67A74"/>
    <w:rsid w:val="00D77385"/>
    <w:rsid w:val="00D80678"/>
    <w:rsid w:val="00D82192"/>
    <w:rsid w:val="00D847F0"/>
    <w:rsid w:val="00D91DB8"/>
    <w:rsid w:val="00D93A88"/>
    <w:rsid w:val="00DC3EC8"/>
    <w:rsid w:val="00DC52A2"/>
    <w:rsid w:val="00DC5544"/>
    <w:rsid w:val="00DD24F0"/>
    <w:rsid w:val="00E0268E"/>
    <w:rsid w:val="00E06D7C"/>
    <w:rsid w:val="00E15E5D"/>
    <w:rsid w:val="00E30BDC"/>
    <w:rsid w:val="00E42F5B"/>
    <w:rsid w:val="00E5449A"/>
    <w:rsid w:val="00E6067B"/>
    <w:rsid w:val="00E659AB"/>
    <w:rsid w:val="00E744A8"/>
    <w:rsid w:val="00E76AA1"/>
    <w:rsid w:val="00E84992"/>
    <w:rsid w:val="00E928CA"/>
    <w:rsid w:val="00E97652"/>
    <w:rsid w:val="00EA29C2"/>
    <w:rsid w:val="00EA3D57"/>
    <w:rsid w:val="00EB57C3"/>
    <w:rsid w:val="00EC16FB"/>
    <w:rsid w:val="00EC64A5"/>
    <w:rsid w:val="00EC674F"/>
    <w:rsid w:val="00EE3D9B"/>
    <w:rsid w:val="00EF2FBD"/>
    <w:rsid w:val="00EF3EFE"/>
    <w:rsid w:val="00F025FD"/>
    <w:rsid w:val="00F047FB"/>
    <w:rsid w:val="00F104A1"/>
    <w:rsid w:val="00F24064"/>
    <w:rsid w:val="00F3449D"/>
    <w:rsid w:val="00F42907"/>
    <w:rsid w:val="00F438CA"/>
    <w:rsid w:val="00F45A26"/>
    <w:rsid w:val="00F45C2D"/>
    <w:rsid w:val="00F47772"/>
    <w:rsid w:val="00F53A93"/>
    <w:rsid w:val="00F73188"/>
    <w:rsid w:val="00F87B0B"/>
    <w:rsid w:val="00F91036"/>
    <w:rsid w:val="00FA12B2"/>
    <w:rsid w:val="00FA2B2D"/>
    <w:rsid w:val="00FA4A9B"/>
    <w:rsid w:val="00FA6F07"/>
    <w:rsid w:val="00FB6D7C"/>
    <w:rsid w:val="00FC17C0"/>
    <w:rsid w:val="00FC23EC"/>
    <w:rsid w:val="00FD7AE8"/>
    <w:rsid w:val="00FE1CFD"/>
    <w:rsid w:val="00FE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CAE7"/>
  <w15:docId w15:val="{03FD3134-99C6-411D-BBDE-A955E84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D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4B04"/>
    <w:pPr>
      <w:keepNext/>
      <w:suppressAutoHyphens/>
      <w:spacing w:before="120" w:after="120" w:line="240" w:lineRule="auto"/>
      <w:jc w:val="center"/>
      <w:outlineLvl w:val="4"/>
    </w:pPr>
    <w:rPr>
      <w:rFonts w:asciiTheme="majorHAnsi" w:eastAsia="Times New Roman" w:hAnsiTheme="majorHAnsi" w:cstheme="majorHAnsi"/>
      <w:b/>
      <w:kern w:val="1"/>
      <w:sz w:val="26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91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4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5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94B04"/>
    <w:rPr>
      <w:rFonts w:asciiTheme="majorHAnsi" w:eastAsia="Times New Roman" w:hAnsiTheme="majorHAnsi" w:cstheme="majorHAnsi"/>
      <w:b/>
      <w:kern w:val="1"/>
      <w:sz w:val="26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4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961"/>
  </w:style>
  <w:style w:type="paragraph" w:styleId="Footer">
    <w:name w:val="footer"/>
    <w:basedOn w:val="Normal"/>
    <w:link w:val="FooterChar"/>
    <w:uiPriority w:val="99"/>
    <w:unhideWhenUsed/>
    <w:rsid w:val="0034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thanhnien.hdv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E1D6-12C4-4014-BD83-CF2D0DA8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WYL9M2</cp:lastModifiedBy>
  <cp:revision>2</cp:revision>
  <cp:lastPrinted>2020-10-21T03:54:00Z</cp:lastPrinted>
  <dcterms:created xsi:type="dcterms:W3CDTF">2020-10-21T04:17:00Z</dcterms:created>
  <dcterms:modified xsi:type="dcterms:W3CDTF">2020-10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trucvtt33047@sacombank.com</vt:lpwstr>
  </property>
  <property fmtid="{D5CDD505-2E9C-101B-9397-08002B2CF9AE}" pid="5" name="MSIP_Label_6b8fd645-e468-4239-9c47-332e67bbe4ea_SetDate">
    <vt:lpwstr>2019-11-18T00:49:35.8609848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</Properties>
</file>